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373FBA">
        <w:rPr>
          <w:b/>
          <w:sz w:val="32"/>
          <w:szCs w:val="32"/>
          <w:lang w:val="en-US"/>
        </w:rPr>
        <w:t>5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855EDA">
        <w:rPr>
          <w:b/>
          <w:lang w:val="en-US"/>
        </w:rPr>
        <w:t>12</w:t>
      </w:r>
      <w:r w:rsidR="0054168E">
        <w:rPr>
          <w:b/>
        </w:rPr>
        <w:t>7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54168E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54168E" w:rsidRPr="0054168E">
              <w:rPr>
                <w:lang w:eastAsia="bg-BG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855EDA" w:rsidRDefault="00855EDA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54168E" w:rsidRPr="0054168E" w:rsidRDefault="00B73F67" w:rsidP="0054168E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54168E" w:rsidRPr="0054168E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  <w:p w:rsidR="004077B6" w:rsidRPr="00855EDA" w:rsidRDefault="004077B6" w:rsidP="00855EDA">
            <w:pPr>
              <w:jc w:val="both"/>
              <w:rPr>
                <w:rFonts w:eastAsia="Calibri"/>
              </w:rPr>
            </w:pPr>
          </w:p>
        </w:tc>
        <w:tc>
          <w:tcPr>
            <w:tcW w:w="2096" w:type="dxa"/>
          </w:tcPr>
          <w:p w:rsidR="004077B6" w:rsidRPr="00C6348A" w:rsidRDefault="00855ED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Г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54168E" w:rsidP="00D729A6">
            <w:r>
              <w:rPr>
                <w:lang w:val="en-US"/>
              </w:rPr>
              <w:t>3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54168E" w:rsidP="00D729A6">
            <w:r>
              <w:rPr>
                <w:lang w:val="en-US"/>
              </w:rPr>
              <w:t>4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>
      <w:bookmarkStart w:id="0" w:name="_GoBack"/>
      <w:bookmarkEnd w:id="0"/>
    </w:p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3439-ED1E-4621-B5F6-BB51721D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7</cp:revision>
  <cp:lastPrinted>2016-11-03T09:28:00Z</cp:lastPrinted>
  <dcterms:created xsi:type="dcterms:W3CDTF">2016-11-01T08:06:00Z</dcterms:created>
  <dcterms:modified xsi:type="dcterms:W3CDTF">2016-11-05T10:34:00Z</dcterms:modified>
</cp:coreProperties>
</file>